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405"/>
        <w:gridCol w:w="2835"/>
        <w:gridCol w:w="2595"/>
        <w:gridCol w:w="2250"/>
        <w:gridCol w:w="2445"/>
      </w:tblGrid>
      <w:tr w:rsidR="00F56B61" w:rsidRPr="00667AFB" w14:paraId="39A705BF" w14:textId="77777777" w:rsidTr="00F56B61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21C0AA1E" w:rsidR="00F56B61" w:rsidRPr="00240291" w:rsidRDefault="002A312C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240291">
              <w:rPr>
                <w:rStyle w:val="normaltextrun"/>
                <w:b/>
                <w:bCs/>
                <w:color w:val="002060"/>
                <w:sz w:val="24"/>
                <w:szCs w:val="24"/>
              </w:rPr>
              <w:t>História 3</w:t>
            </w:r>
            <w:r w:rsidR="00240291" w:rsidRPr="00240291">
              <w:rPr>
                <w:rStyle w:val="normaltextrun"/>
                <w:b/>
                <w:bCs/>
                <w:color w:val="002060"/>
                <w:sz w:val="24"/>
                <w:szCs w:val="24"/>
              </w:rPr>
              <w:t>.</w:t>
            </w:r>
            <w:r w:rsidRPr="00240291">
              <w:rPr>
                <w:rStyle w:val="normaltextrun"/>
                <w:b/>
                <w:bCs/>
                <w:color w:val="002060"/>
                <w:sz w:val="24"/>
                <w:szCs w:val="24"/>
              </w:rPr>
              <w:t>ºCiclo</w:t>
            </w:r>
            <w:r w:rsidR="00F56B61" w:rsidRPr="00240291">
              <w:rPr>
                <w:rStyle w:val="eop"/>
                <w:rFonts w:asciiTheme="minorHAnsi" w:hAnsiTheme="minorHAnsi" w:cstheme="minorHAnsi"/>
                <w:color w:val="002060"/>
                <w:sz w:val="24"/>
                <w:szCs w:val="24"/>
                <w:shd w:val="clear" w:color="auto" w:fill="FFFFFF"/>
              </w:rPr>
              <w:t> </w:t>
            </w:r>
            <w:r w:rsidR="0092407A" w:rsidRPr="00240291">
              <w:rPr>
                <w:rStyle w:val="eop"/>
                <w:rFonts w:asciiTheme="minorHAnsi" w:hAnsiTheme="minorHAnsi" w:cstheme="minorHAnsi"/>
                <w:color w:val="002060"/>
                <w:sz w:val="24"/>
                <w:szCs w:val="24"/>
                <w:shd w:val="clear" w:color="auto" w:fill="FFFFFF"/>
              </w:rPr>
              <w:t>–</w:t>
            </w:r>
            <w:r w:rsidR="0092407A" w:rsidRPr="00240291">
              <w:rPr>
                <w:rStyle w:val="eop"/>
                <w:color w:val="002060"/>
                <w:sz w:val="24"/>
                <w:szCs w:val="24"/>
              </w:rPr>
              <w:t xml:space="preserve"> 8</w:t>
            </w:r>
            <w:r w:rsidR="00240291" w:rsidRPr="00240291">
              <w:rPr>
                <w:rStyle w:val="eop"/>
                <w:color w:val="002060"/>
                <w:sz w:val="24"/>
                <w:szCs w:val="24"/>
              </w:rPr>
              <w:t>.</w:t>
            </w:r>
            <w:r w:rsidR="0092407A" w:rsidRPr="00240291">
              <w:rPr>
                <w:rStyle w:val="eop"/>
                <w:color w:val="002060"/>
                <w:sz w:val="24"/>
                <w:szCs w:val="24"/>
              </w:rPr>
              <w:t>º ano/9</w:t>
            </w:r>
            <w:r w:rsidR="00240291" w:rsidRPr="00240291">
              <w:rPr>
                <w:rStyle w:val="eop"/>
                <w:color w:val="002060"/>
                <w:sz w:val="24"/>
                <w:szCs w:val="24"/>
              </w:rPr>
              <w:t>.</w:t>
            </w:r>
            <w:r w:rsidR="0092407A" w:rsidRPr="00240291">
              <w:rPr>
                <w:rStyle w:val="eop"/>
                <w:color w:val="002060"/>
                <w:sz w:val="24"/>
                <w:szCs w:val="24"/>
              </w:rPr>
              <w:t>ºano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8D4715" w14:textId="77777777" w:rsidR="00F56B61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E918902" w14:textId="50AFE568" w:rsidR="0092407A" w:rsidRPr="0092407A" w:rsidRDefault="0092407A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2407A">
              <w:rPr>
                <w:rFonts w:asciiTheme="minorHAnsi" w:hAnsiTheme="minorHAnsi" w:cstheme="minorHAnsi"/>
                <w:b/>
              </w:rPr>
              <w:t>Construção de um friso cronológico e biográfico a partir de fontes iconográficas.</w:t>
            </w:r>
          </w:p>
        </w:tc>
      </w:tr>
      <w:tr w:rsidR="00F56B61" w:rsidRPr="00667AFB" w14:paraId="13D4C365" w14:textId="77777777" w:rsidTr="006B2B07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2</w:t>
            </w:r>
          </w:p>
          <w:p w14:paraId="2012A2D1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3</w:t>
            </w:r>
          </w:p>
          <w:p w14:paraId="511EC39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4</w:t>
            </w:r>
          </w:p>
          <w:p w14:paraId="05BC516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5</w:t>
            </w:r>
          </w:p>
          <w:p w14:paraId="3D2176F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9EC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6</w:t>
            </w:r>
          </w:p>
          <w:p w14:paraId="3F5DFD8C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F56B61" w:rsidRPr="00667AFB" w14:paraId="5B64E0C2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22541BEE" w:rsidR="00F56B61" w:rsidRPr="002A312C" w:rsidRDefault="00F56B61" w:rsidP="0057513A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312C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2A312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D2F2656" w14:textId="77777777" w:rsidR="002A312C" w:rsidRPr="002A312C" w:rsidRDefault="002A312C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312C"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>Email: 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 email enviado pelo professor com as instruções para a tarefa e com as imagens a trabalhar.</w:t>
            </w:r>
          </w:p>
          <w:p w14:paraId="74DEA381" w14:textId="774B16EA" w:rsidR="002A312C" w:rsidRPr="002A312C" w:rsidRDefault="002A312C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312C"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 xml:space="preserve">Vídeo: 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vídeo enviado pelo professor</w:t>
            </w:r>
            <w:r w:rsidR="0024029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 com esclarecimentos adicionais.</w:t>
            </w:r>
          </w:p>
          <w:p w14:paraId="0FC03E9F" w14:textId="1F185D75" w:rsidR="002A312C" w:rsidRPr="002A312C" w:rsidRDefault="002A312C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 xml:space="preserve">Manual: 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através do recurso ao manual</w:t>
            </w:r>
            <w:r w:rsid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os alunos irão situar as imagens no tempo.</w:t>
            </w:r>
          </w:p>
          <w:p w14:paraId="55A4E49C" w14:textId="02DA5A36" w:rsidR="00F56B61" w:rsidRPr="002A312C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30A77" w14:textId="0D05626A" w:rsidR="00F56B61" w:rsidRPr="002A312C" w:rsidRDefault="00F56B61" w:rsidP="0057513A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</w:pPr>
            <w:r w:rsidRPr="002A312C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02A88F56" w14:textId="77777777" w:rsidR="002A312C" w:rsidRPr="002A312C" w:rsidRDefault="002A312C" w:rsidP="0057513A">
            <w:pPr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Manual: </w:t>
            </w:r>
            <w:r w:rsidRPr="002A312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pesquisa.</w:t>
            </w:r>
          </w:p>
          <w:p w14:paraId="229D2BDD" w14:textId="178F85C0" w:rsidR="002A312C" w:rsidRPr="002A312C" w:rsidRDefault="002A312C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>Trabalho autónomo para preparação do friso cronológico - este será debatido na próxima aula após sessão síncrona</w:t>
            </w:r>
          </w:p>
          <w:p w14:paraId="42B452A2" w14:textId="77777777" w:rsidR="00F56B61" w:rsidRPr="002A312C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D2F149" w14:textId="4F140BAA" w:rsidR="00F56B61" w:rsidRPr="002A312C" w:rsidRDefault="00F56B61" w:rsidP="0057513A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312C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2A312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037C983" w14:textId="77777777" w:rsidR="002A312C" w:rsidRPr="002A312C" w:rsidRDefault="002A312C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312C"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>Sessão síncrona em plataforma: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F105272" w14:textId="151E4ED3" w:rsidR="002A312C" w:rsidRDefault="002A312C" w:rsidP="0057513A">
            <w:pPr>
              <w:pStyle w:val="paragraph"/>
              <w:textAlignment w:val="baseline"/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>O professor avalia formativamente os trabalhos e apresenta a 2</w:t>
            </w:r>
            <w:r w:rsidR="00240291">
              <w:rPr>
                <w:rFonts w:eastAsia="Times New Roman" w:cstheme="minorHAnsi"/>
                <w:color w:val="212121"/>
                <w:sz w:val="20"/>
                <w:szCs w:val="20"/>
              </w:rPr>
              <w:t>.</w:t>
            </w: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>ª e 3</w:t>
            </w:r>
            <w:r w:rsidR="00240291">
              <w:rPr>
                <w:rFonts w:eastAsia="Times New Roman" w:cstheme="minorHAnsi"/>
                <w:color w:val="212121"/>
                <w:sz w:val="20"/>
                <w:szCs w:val="20"/>
              </w:rPr>
              <w:t>.</w:t>
            </w: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>ª fases da atividade:  uma pequena biografia</w:t>
            </w:r>
            <w:r w:rsidR="00240291">
              <w:rPr>
                <w:rFonts w:eastAsia="Times New Roman" w:cstheme="minorHAnsi"/>
                <w:color w:val="212121"/>
                <w:sz w:val="20"/>
                <w:szCs w:val="20"/>
              </w:rPr>
              <w:t>,</w:t>
            </w: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 xml:space="preserve"> a partir das imagens enviadas ou uma pequena descrição dos acontecimentos retratados. A época/tema foi explicitada e os objetivos para as duas fases seguintes da atividade.</w:t>
            </w:r>
          </w:p>
          <w:p w14:paraId="4E75D767" w14:textId="19D56B87" w:rsidR="002A312C" w:rsidRDefault="002A312C" w:rsidP="0057513A">
            <w:pPr>
              <w:pStyle w:val="paragraph"/>
              <w:textAlignment w:val="baseline"/>
            </w:pPr>
          </w:p>
          <w:p w14:paraId="2B8ADD1B" w14:textId="77777777" w:rsidR="002A312C" w:rsidRPr="002A312C" w:rsidRDefault="002A312C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4AAE8" w14:textId="0DC37DD8" w:rsidR="00F56B61" w:rsidRPr="002A312C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D28AC" w14:textId="77777777" w:rsidR="00F56B61" w:rsidRPr="002A312C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312C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A312C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2A312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6DAE8E2" w14:textId="0350C69B" w:rsidR="002A312C" w:rsidRPr="002A312C" w:rsidRDefault="002A312C" w:rsidP="0057513A">
            <w:pPr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>Trabalho autónomo: pesquisa biográfica/temática no</w:t>
            </w:r>
            <w:r w:rsidRPr="002A312C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Manual </w:t>
            </w: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 xml:space="preserve">e em </w:t>
            </w:r>
            <w:r w:rsidRPr="00240291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</w:rPr>
              <w:t>Websites</w:t>
            </w:r>
            <w:r w:rsidRPr="002A312C">
              <w:rPr>
                <w:rFonts w:eastAsia="Times New Roman" w:cstheme="minorHAnsi"/>
                <w:color w:val="212121"/>
                <w:sz w:val="20"/>
                <w:szCs w:val="20"/>
              </w:rPr>
              <w:t xml:space="preserve"> recomendados pelo professor.</w:t>
            </w:r>
          </w:p>
          <w:p w14:paraId="55E7FA38" w14:textId="1724D130" w:rsidR="00F56B61" w:rsidRPr="002A312C" w:rsidRDefault="002A312C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771727" w14:textId="73937761" w:rsidR="00F56B61" w:rsidRPr="002A312C" w:rsidRDefault="00F56B61" w:rsidP="0057513A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312C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2A312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ADAE660" w14:textId="07FC2490" w:rsidR="002A312C" w:rsidRPr="002A312C" w:rsidRDefault="002A312C" w:rsidP="0057513A">
            <w:pPr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 xml:space="preserve">Email: 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nvio do trabalho no final da aula.</w:t>
            </w:r>
          </w:p>
          <w:p w14:paraId="7B57C603" w14:textId="4AC4CE03" w:rsidR="002A312C" w:rsidRPr="002A312C" w:rsidRDefault="002A312C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312C"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 xml:space="preserve">Plataforma: 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resença do professor durante o período da aula para resposta a dúvidas.</w:t>
            </w:r>
          </w:p>
          <w:p w14:paraId="4A90C2D1" w14:textId="1FBF921A" w:rsidR="00F56B61" w:rsidRPr="002A312C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8E9B34" w14:textId="77777777" w:rsidR="00F56B61" w:rsidRPr="002A312C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312C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  <w:r w:rsidRPr="002A312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6955335" w14:textId="53259808" w:rsidR="002A312C" w:rsidRPr="002A312C" w:rsidRDefault="002A312C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>S</w:t>
            </w:r>
            <w:r w:rsidRPr="002A312C">
              <w:rPr>
                <w:rFonts w:eastAsia="Times New Roman" w:cstheme="minorHAnsi"/>
                <w:color w:val="FF0000"/>
                <w:sz w:val="20"/>
                <w:szCs w:val="20"/>
                <w:shd w:val="clear" w:color="auto" w:fill="FFFFFF"/>
              </w:rPr>
              <w:t>essão síncrona em plataforma: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2072F8A" w14:textId="46C2B012" w:rsidR="00ED6B43" w:rsidRPr="002A312C" w:rsidRDefault="002A312C" w:rsidP="0057513A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videoconferência entre o professor e os alunos da turma</w:t>
            </w:r>
            <w:r w:rsidR="0024029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2A312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a auto e heteroavaliação da atividade</w:t>
            </w:r>
          </w:p>
          <w:p w14:paraId="73D5B5C0" w14:textId="77777777" w:rsidR="00ED6B43" w:rsidRPr="002A312C" w:rsidRDefault="00ED6B43" w:rsidP="0057513A">
            <w:pPr>
              <w:pStyle w:val="paragraph"/>
              <w:textAlignment w:val="baseline"/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FFB6BD7" w14:textId="38B7877E" w:rsidR="00F56B61" w:rsidRPr="002A312C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2A312C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56B61" w:rsidRPr="00667AFB" w14:paraId="275A0D36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6185" w14:textId="77777777" w:rsidR="00F56B61" w:rsidRPr="0057513A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57513A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65D0117" w14:textId="77777777" w:rsidR="002A312C" w:rsidRPr="0057513A" w:rsidRDefault="002A312C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Ver as imagens enviadas pelo professor através do email;</w:t>
            </w:r>
          </w:p>
          <w:p w14:paraId="28FF932B" w14:textId="77777777" w:rsidR="002A312C" w:rsidRPr="0057513A" w:rsidRDefault="002A312C" w:rsidP="0057513A">
            <w:pPr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ealizar as atividades explicitadas, recorrendo ao manual, páginas X.</w:t>
            </w:r>
          </w:p>
          <w:p w14:paraId="65CD7D4A" w14:textId="07009B14" w:rsidR="00F56B61" w:rsidRPr="0057513A" w:rsidRDefault="002A312C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egistar todas as dúvidas no caderno </w:t>
            </w:r>
          </w:p>
          <w:p w14:paraId="76552A3B" w14:textId="3C41FE36" w:rsidR="002A312C" w:rsidRPr="0057513A" w:rsidRDefault="002A312C" w:rsidP="0057513A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4AC2434B" w14:textId="199C80BF" w:rsidR="002A312C" w:rsidRPr="0057513A" w:rsidRDefault="002A312C" w:rsidP="0057513A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2403D377" w14:textId="41D438EC" w:rsidR="002A312C" w:rsidRPr="0057513A" w:rsidRDefault="002A312C" w:rsidP="0057513A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05989486" w14:textId="4986838A" w:rsidR="002A312C" w:rsidRPr="0057513A" w:rsidRDefault="002A312C" w:rsidP="0057513A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48711B13" w14:textId="36288EDB" w:rsidR="002A312C" w:rsidRPr="0057513A" w:rsidRDefault="002A312C" w:rsidP="0057513A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4CFD3110" w14:textId="285013EC" w:rsidR="002A312C" w:rsidRPr="0057513A" w:rsidRDefault="002A312C" w:rsidP="0057513A">
            <w:pPr>
              <w:pStyle w:val="paragraph"/>
              <w:textAlignment w:val="baseline"/>
              <w:rPr>
                <w:sz w:val="20"/>
                <w:szCs w:val="20"/>
              </w:rPr>
            </w:pPr>
          </w:p>
          <w:p w14:paraId="0562EA73" w14:textId="77777777" w:rsidR="00ED6B43" w:rsidRPr="0057513A" w:rsidRDefault="00ED6B43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B0E84" w14:textId="1836B24D" w:rsidR="00ED6B43" w:rsidRPr="0057513A" w:rsidRDefault="00ED6B43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77777777" w:rsidR="00F56B61" w:rsidRPr="0057513A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57513A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EB4D0EC" w14:textId="77777777" w:rsidR="002A312C" w:rsidRPr="0057513A" w:rsidRDefault="002A312C" w:rsidP="0057513A">
            <w:pPr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212121"/>
                <w:sz w:val="20"/>
                <w:szCs w:val="20"/>
              </w:rPr>
              <w:t>Já com as imagens datadas, elaborar um friso cronológico;</w:t>
            </w:r>
          </w:p>
          <w:p w14:paraId="09BFBC7D" w14:textId="77777777" w:rsidR="002A312C" w:rsidRPr="0057513A" w:rsidRDefault="002A312C" w:rsidP="0057513A">
            <w:pPr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212121"/>
                <w:sz w:val="20"/>
                <w:szCs w:val="20"/>
              </w:rPr>
              <w:t>Registar a proveniência geográfica das figuras/acontecimentos retratos.</w:t>
            </w:r>
          </w:p>
          <w:p w14:paraId="6DE92426" w14:textId="1BAEB738" w:rsidR="00F56B61" w:rsidRPr="0057513A" w:rsidRDefault="002A312C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212121"/>
                <w:sz w:val="20"/>
                <w:szCs w:val="20"/>
              </w:rPr>
              <w:t>Identificar hipóteses de ligação temática entre as imagen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77777777" w:rsidR="00F56B61" w:rsidRPr="0057513A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57513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513A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12436D9" w14:textId="5991C431" w:rsidR="00AA428E" w:rsidRPr="0057513A" w:rsidRDefault="00AA428E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ever o trabalho antes de estar online.</w:t>
            </w:r>
          </w:p>
          <w:p w14:paraId="50A4151D" w14:textId="15590FA1" w:rsidR="00F56B61" w:rsidRPr="0057513A" w:rsidRDefault="00AA428E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Colocar as dúvidas ao professo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AE32F" w14:textId="77777777" w:rsidR="00F56B61" w:rsidRPr="0057513A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513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57513A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0444F91" w14:textId="35E97DF4" w:rsidR="00AA428E" w:rsidRPr="0057513A" w:rsidRDefault="00AA428E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Trabalho de pesquisa, de síntese e de redação.</w:t>
            </w:r>
          </w:p>
          <w:p w14:paraId="07AD5C33" w14:textId="77777777" w:rsidR="00AA428E" w:rsidRPr="0057513A" w:rsidRDefault="00AA428E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dentificar o papel das figuras/acontecimentos no âmbito do tema em estudo.</w:t>
            </w:r>
          </w:p>
          <w:p w14:paraId="34CBAA2E" w14:textId="482081BD" w:rsidR="00F56B61" w:rsidRPr="0057513A" w:rsidRDefault="00AA428E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dentificar ligações históricas entre as figuras/acontecimentos</w:t>
            </w:r>
            <w:r w:rsidR="0024029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C7743" w14:textId="77777777" w:rsidR="00F56B61" w:rsidRPr="0057513A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57513A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D4F4523" w14:textId="74CF8BA3" w:rsidR="0057513A" w:rsidRPr="0057513A" w:rsidRDefault="0057513A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Adicionar ao friso cronológico uma breve descrição</w:t>
            </w:r>
            <w:r w:rsidR="0024029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51C2B47" w14:textId="592CD3D7" w:rsidR="0057513A" w:rsidRPr="0057513A" w:rsidRDefault="0057513A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dentificar ligações de teor histórico entre as figuras/acontecimentos</w:t>
            </w:r>
            <w:r w:rsidR="0024029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4B51B48" w14:textId="27C7C10A" w:rsidR="0057513A" w:rsidRPr="0057513A" w:rsidRDefault="0057513A" w:rsidP="0057513A">
            <w:pPr>
              <w:rPr>
                <w:rFonts w:eastAsia="Times New Roman" w:cstheme="minorHAnsi"/>
                <w:color w:val="212121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212121"/>
                <w:sz w:val="20"/>
                <w:szCs w:val="20"/>
              </w:rPr>
              <w:t>Enviar o documento ao professor</w:t>
            </w:r>
            <w:r w:rsidR="00240291">
              <w:rPr>
                <w:rFonts w:eastAsia="Times New Roman" w:cstheme="minorHAnsi"/>
                <w:color w:val="212121"/>
                <w:sz w:val="20"/>
                <w:szCs w:val="20"/>
              </w:rPr>
              <w:t>.</w:t>
            </w:r>
          </w:p>
          <w:p w14:paraId="048802EF" w14:textId="45DC26EA" w:rsidR="00F56B61" w:rsidRPr="0057513A" w:rsidRDefault="00F56B61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A6B850" w14:textId="77777777" w:rsidR="00F56B61" w:rsidRPr="0057513A" w:rsidRDefault="00F56B61" w:rsidP="0057513A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7513A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 </w:t>
            </w:r>
          </w:p>
          <w:p w14:paraId="1AF9BAAB" w14:textId="0ADD69FD" w:rsidR="0057513A" w:rsidRPr="0057513A" w:rsidRDefault="0057513A" w:rsidP="0057513A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Ouvir o </w:t>
            </w:r>
            <w:r w:rsidRPr="0024029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feedback</w:t>
            </w: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 do professor </w:t>
            </w:r>
            <w:r w:rsidR="0024029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sobre </w:t>
            </w: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o trabalho. Defender o trabalho apresentado</w:t>
            </w:r>
            <w:r w:rsidR="0024029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0E54A23" w14:textId="7CFAB33F" w:rsidR="0057513A" w:rsidRPr="0057513A" w:rsidRDefault="0057513A" w:rsidP="0057513A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7513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Avaliar o trabalho dos colegas </w:t>
            </w:r>
            <w:r w:rsidR="00564C3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 o próprio.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30B02836" w:rsidR="00F56B61" w:rsidRPr="0057513A" w:rsidRDefault="00F56B61" w:rsidP="0057513A">
            <w:pPr>
              <w:rPr>
                <w:rFonts w:ascii="Segoe UI" w:eastAsia="Times New Roman" w:hAnsi="Segoe UI" w:cs="Segoe UI"/>
                <w:color w:val="212121"/>
                <w:sz w:val="18"/>
                <w:szCs w:val="18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s alunos utilizam os seus recursos escolares habituais</w:t>
            </w:r>
            <w:r w:rsidR="00240291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21E41B25" w14:textId="6B37D4AB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="0057513A" w:rsidRPr="0057513A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</w:t>
            </w:r>
            <w:r w:rsidR="0057513A" w:rsidRPr="0057513A">
              <w:rPr>
                <w:rFonts w:eastAsia="Times New Roman"/>
                <w:color w:val="000000" w:themeColor="text1"/>
                <w:sz w:val="18"/>
                <w:szCs w:val="18"/>
                <w:shd w:val="clear" w:color="auto" w:fill="FFFFFF"/>
              </w:rPr>
              <w:t>ar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antir previamente que todos os alunos têm computador com ligação à Internet e que são utilizadores competentes do email</w:t>
            </w:r>
            <w:r w:rsidR="00240291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46F212DD" w14:textId="107BBFD1" w:rsidR="00F56B61" w:rsidRPr="0057513A" w:rsidRDefault="00F56B61" w:rsidP="0057513A">
            <w:pPr>
              <w:rPr>
                <w:rFonts w:ascii="Segoe UI" w:eastAsia="Times New Roman" w:hAnsi="Segoe UI" w:cs="Segoe UI"/>
                <w:color w:val="212121"/>
                <w:sz w:val="18"/>
                <w:szCs w:val="18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57513A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Enviar as tarefas através de um grupo de </w:t>
            </w:r>
            <w:r w:rsidR="0057513A" w:rsidRPr="00240291">
              <w:rPr>
                <w:rFonts w:eastAsia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WhatsApp</w:t>
            </w:r>
            <w:r w:rsidR="0057513A" w:rsidRPr="005B57E2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r w:rsidR="00240291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nviar as tarefas para o endereço de email dos pais</w:t>
            </w:r>
            <w:r w:rsidR="0057513A" w:rsidRPr="005B57E2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  <w:r w:rsidR="00240291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s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licitar apoio ao DT</w:t>
            </w:r>
            <w:r w:rsidR="00240291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 xml:space="preserve"> para que as tarefas cheguem ao aluno</w:t>
            </w:r>
            <w:r w:rsidR="00240291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5FE2BEE8" w14:textId="0305DDE2" w:rsidR="00F56B61" w:rsidRPr="00667AF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O professor envia um lembrete aos alunos</w:t>
            </w:r>
            <w:r w:rsidR="00831919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57513A" w:rsidRPr="00782BD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13155" w14:textId="77777777" w:rsidR="006836C2" w:rsidRDefault="006836C2" w:rsidP="00F56B61">
      <w:r>
        <w:separator/>
      </w:r>
    </w:p>
  </w:endnote>
  <w:endnote w:type="continuationSeparator" w:id="0">
    <w:p w14:paraId="0F74FD55" w14:textId="77777777" w:rsidR="006836C2" w:rsidRDefault="006836C2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B7983" w14:textId="77777777" w:rsidR="006836C2" w:rsidRDefault="006836C2" w:rsidP="00F56B61">
      <w:r>
        <w:separator/>
      </w:r>
    </w:p>
  </w:footnote>
  <w:footnote w:type="continuationSeparator" w:id="0">
    <w:p w14:paraId="3D919D60" w14:textId="77777777" w:rsidR="006836C2" w:rsidRDefault="006836C2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82C85"/>
    <w:rsid w:val="001B5D7E"/>
    <w:rsid w:val="00240291"/>
    <w:rsid w:val="002A312C"/>
    <w:rsid w:val="00303521"/>
    <w:rsid w:val="00553F27"/>
    <w:rsid w:val="00564C3C"/>
    <w:rsid w:val="0057513A"/>
    <w:rsid w:val="00601EA8"/>
    <w:rsid w:val="006411B1"/>
    <w:rsid w:val="00667AFB"/>
    <w:rsid w:val="006836C2"/>
    <w:rsid w:val="006B2B07"/>
    <w:rsid w:val="006F4138"/>
    <w:rsid w:val="006F6C6D"/>
    <w:rsid w:val="00747A88"/>
    <w:rsid w:val="00831919"/>
    <w:rsid w:val="008B7129"/>
    <w:rsid w:val="008F10FE"/>
    <w:rsid w:val="0092407A"/>
    <w:rsid w:val="00A027B1"/>
    <w:rsid w:val="00A40EC2"/>
    <w:rsid w:val="00AA428E"/>
    <w:rsid w:val="00CD4CD5"/>
    <w:rsid w:val="00DD441F"/>
    <w:rsid w:val="00ED6B43"/>
    <w:rsid w:val="00F5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39869-ECFF-411A-B597-7266AB066A8C}">
  <ds:schemaRefs/>
</ds:datastoreItem>
</file>

<file path=customXml/itemProps5.xml><?xml version="1.0" encoding="utf-8"?>
<ds:datastoreItem xmlns:ds="http://schemas.openxmlformats.org/officeDocument/2006/customXml" ds:itemID="{F83F039D-4865-4419-944C-A419A7A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Milena Jorge (DGE)</cp:lastModifiedBy>
  <cp:revision>2</cp:revision>
  <dcterms:created xsi:type="dcterms:W3CDTF">2020-03-20T14:25:00Z</dcterms:created>
  <dcterms:modified xsi:type="dcterms:W3CDTF">2020-03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